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2977"/>
        <w:gridCol w:w="992"/>
        <w:gridCol w:w="3090"/>
      </w:tblGrid>
      <w:tr w:rsidR="003175BD" w:rsidRPr="004B722D" w:rsidTr="003175BD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3175BD" w:rsidP="00A764EA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4B722D">
              <w:rPr>
                <w:rFonts w:asciiTheme="minorEastAsia" w:hAnsiTheme="minorEastAsia" w:hint="eastAsia"/>
                <w:sz w:val="22"/>
              </w:rPr>
              <w:t>201</w:t>
            </w:r>
            <w:r w:rsidR="00E718FD" w:rsidRPr="004B722D">
              <w:rPr>
                <w:rFonts w:asciiTheme="minorEastAsia" w:hAnsiTheme="minorEastAsia"/>
                <w:sz w:val="22"/>
              </w:rPr>
              <w:t>9</w:t>
            </w:r>
            <w:r w:rsidRPr="004B722D">
              <w:rPr>
                <w:rFonts w:asciiTheme="minorEastAsia" w:hAnsiTheme="minorEastAsia" w:hint="eastAsia"/>
                <w:sz w:val="22"/>
              </w:rPr>
              <w:t>_</w:t>
            </w:r>
            <w:r w:rsidR="00E718FD" w:rsidRPr="004B722D">
              <w:rPr>
                <w:rFonts w:asciiTheme="minorEastAsia" w:hAnsiTheme="minorEastAsia"/>
                <w:sz w:val="22"/>
              </w:rPr>
              <w:t>1</w:t>
            </w:r>
            <w:r w:rsidRPr="004B722D">
              <w:rPr>
                <w:rFonts w:asciiTheme="minorEastAsia" w:hAnsiTheme="minorEastAsia" w:hint="eastAsia"/>
                <w:sz w:val="22"/>
              </w:rPr>
              <w:t>_</w:t>
            </w:r>
            <w:r w:rsidR="00AD43AC" w:rsidRPr="004B722D">
              <w:rPr>
                <w:rFonts w:asciiTheme="minorEastAsia" w:hAnsiTheme="minorEastAsia" w:hint="eastAsia"/>
                <w:sz w:val="22"/>
              </w:rPr>
              <w:t xml:space="preserve">C++ </w:t>
            </w:r>
            <w:r w:rsidRPr="004B722D">
              <w:rPr>
                <w:rFonts w:asciiTheme="minorEastAsia" w:hAnsiTheme="minorEastAsia" w:hint="eastAsia"/>
                <w:sz w:val="22"/>
              </w:rPr>
              <w:t>_</w:t>
            </w:r>
            <w:r w:rsidR="00725F3D">
              <w:rPr>
                <w:rFonts w:asciiTheme="minorEastAsia" w:hAnsiTheme="minorEastAsia"/>
                <w:sz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3175BD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4B722D">
              <w:rPr>
                <w:rFonts w:asciiTheme="minorEastAsia" w:hAnsiTheme="minorEastAsia" w:hint="eastAsia"/>
                <w:sz w:val="22"/>
              </w:rPr>
              <w:t>학번 :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23211B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014516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3175BD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4B722D">
              <w:rPr>
                <w:rFonts w:asciiTheme="minorEastAsia" w:hAnsiTheme="minorEastAsia" w:hint="eastAsia"/>
                <w:sz w:val="22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23211B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정균모</w:t>
            </w:r>
          </w:p>
        </w:tc>
      </w:tr>
    </w:tbl>
    <w:p w:rsidR="00BF5769" w:rsidRPr="00F253AF" w:rsidRDefault="00E718FD" w:rsidP="00107E80">
      <w:pPr>
        <w:pStyle w:val="a4"/>
        <w:numPr>
          <w:ilvl w:val="0"/>
          <w:numId w:val="1"/>
        </w:numPr>
        <w:spacing w:line="276" w:lineRule="auto"/>
        <w:ind w:leftChars="0" w:left="426"/>
        <w:rPr>
          <w:rFonts w:asciiTheme="minorEastAsia" w:hAnsiTheme="minorEastAsia"/>
          <w:b/>
          <w:szCs w:val="20"/>
        </w:rPr>
      </w:pPr>
      <w:r w:rsidRPr="00F253AF">
        <w:rPr>
          <w:rFonts w:asciiTheme="minorEastAsia" w:hAnsiTheme="minorEastAsia" w:hint="eastAsia"/>
          <w:b/>
          <w:szCs w:val="20"/>
        </w:rPr>
        <w:t>강의 내용</w:t>
      </w:r>
      <w:r w:rsidR="00BF5769" w:rsidRPr="00F253AF">
        <w:rPr>
          <w:rFonts w:asciiTheme="minorEastAsia" w:hAnsiTheme="minorEastAsia" w:hint="eastAsia"/>
          <w:b/>
          <w:szCs w:val="20"/>
        </w:rPr>
        <w:t xml:space="preserve"> </w:t>
      </w: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1A62DF" w:rsidRPr="00F253AF" w:rsidTr="00E56BC9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2DF" w:rsidRPr="008D0EEE" w:rsidRDefault="008D0EEE" w:rsidP="008D0EEE">
            <w:pPr>
              <w:pStyle w:val="a4"/>
              <w:numPr>
                <w:ilvl w:val="0"/>
                <w:numId w:val="4"/>
              </w:numPr>
              <w:ind w:leftChars="0"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8D0EEE">
              <w:rPr>
                <w:rFonts w:hint="eastAsia"/>
                <w:szCs w:val="20"/>
              </w:rPr>
              <w:t>추상 클래스와 순수 가상 함수</w:t>
            </w:r>
          </w:p>
        </w:tc>
      </w:tr>
      <w:tr w:rsidR="00706537" w:rsidRPr="00F253AF" w:rsidTr="00E56BC9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&lt;iostream&gt;</w:t>
            </w: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using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amespace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std;</w:t>
            </w: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Calculator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{  </w:t>
            </w:r>
            <w:r w:rsidRPr="00083F1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/</w:t>
            </w:r>
            <w:r w:rsidRPr="00083F1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추상 클래스</w:t>
            </w: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>:</w:t>
            </w: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irtual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add(</w:t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a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, </w:t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b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) = 0; </w:t>
            </w:r>
            <w:r w:rsidRPr="00083F1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083F1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두</w:t>
            </w:r>
            <w:r w:rsidRPr="00083F1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정수의</w:t>
            </w:r>
            <w:r w:rsidRPr="00083F1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합</w:t>
            </w:r>
            <w:r w:rsidRPr="00083F1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리턴, 순수 가상 함수</w:t>
            </w: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irtual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subtract(</w:t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a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, </w:t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b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) = 0; </w:t>
            </w:r>
            <w:r w:rsidRPr="00083F1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083F1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두</w:t>
            </w:r>
            <w:r w:rsidRPr="00083F1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정수의</w:t>
            </w:r>
            <w:r w:rsidRPr="00083F1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차</w:t>
            </w:r>
            <w:r w:rsidRPr="00083F1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리턴</w:t>
            </w:r>
            <w:bookmarkStart w:id="0" w:name="_GoBack"/>
            <w:bookmarkEnd w:id="0"/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irtual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double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average(</w:t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a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[], </w:t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size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) = 0; </w:t>
            </w:r>
            <w:r w:rsidRPr="00083F1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083F1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배열</w:t>
            </w:r>
            <w:r w:rsidRPr="00083F1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a</w:t>
            </w:r>
            <w:r w:rsidRPr="00083F1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의</w:t>
            </w:r>
            <w:r w:rsidRPr="00083F1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평균</w:t>
            </w:r>
            <w:r w:rsidRPr="00083F1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리턴</w:t>
            </w:r>
            <w:r w:rsidRPr="00083F1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. size</w:t>
            </w:r>
            <w:r w:rsidRPr="00083F1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는</w:t>
            </w:r>
            <w:r w:rsidRPr="00083F1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배열의</w:t>
            </w:r>
            <w:r w:rsidRPr="00083F1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크기</w:t>
            </w: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>};</w:t>
            </w: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color w:val="008000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GoodCalc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: </w:t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Calculator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{  </w:t>
            </w:r>
            <w:r w:rsidRPr="00083F1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/</w:t>
            </w:r>
            <w:r w:rsidRPr="00083F1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추상 클래스 구현</w:t>
            </w: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>:</w:t>
            </w: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add(</w:t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a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, </w:t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b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) { </w:t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return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a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+ </w:t>
            </w:r>
            <w:r w:rsidRPr="00083F1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b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>; }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ab/>
            </w: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subtract(</w:t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a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, </w:t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b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) { </w:t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return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a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- </w:t>
            </w:r>
            <w:r w:rsidRPr="00083F1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b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>; }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ab/>
            </w: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double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average(</w:t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a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[], </w:t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size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>) {</w:t>
            </w: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double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sum = 0;</w:t>
            </w: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for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>(</w:t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i=0; i&lt;</w:t>
            </w:r>
            <w:r w:rsidRPr="00083F1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size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; i++) </w:t>
            </w: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sum += </w:t>
            </w:r>
            <w:r w:rsidRPr="00083F1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a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>[i];</w:t>
            </w: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return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sum/</w:t>
            </w:r>
            <w:r w:rsidRPr="00083F1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size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>;</w:t>
            </w: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ab/>
              <w:t>}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ab/>
            </w: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>};</w:t>
            </w: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main() {</w:t>
            </w: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a[] = {1,2,3,4,5};</w:t>
            </w: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083F1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Calculator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*p = </w:t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ew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GoodCalc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>();</w:t>
            </w: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cout </w:t>
            </w:r>
            <w:r w:rsidRPr="00083F1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p-&gt;add(2, 3) </w:t>
            </w:r>
            <w:r w:rsidRPr="00083F1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endl;</w:t>
            </w: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cout </w:t>
            </w:r>
            <w:r w:rsidRPr="00083F1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p-&gt;subtract(2, 3) </w:t>
            </w:r>
            <w:r w:rsidRPr="00083F1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endl;</w:t>
            </w: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cout </w:t>
            </w:r>
            <w:r w:rsidRPr="00083F1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p-&gt;average(a, 5) </w:t>
            </w:r>
            <w:r w:rsidRPr="00083F1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endl;</w:t>
            </w: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delete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p;</w:t>
            </w: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szCs w:val="20"/>
              </w:rPr>
            </w:pP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>}</w:t>
            </w:r>
          </w:p>
        </w:tc>
      </w:tr>
      <w:tr w:rsidR="00706537" w:rsidRPr="00F253AF" w:rsidTr="00E56BC9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6537" w:rsidRPr="00F253AF" w:rsidRDefault="00706537" w:rsidP="00706537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706537" w:rsidRPr="00F253AF" w:rsidRDefault="0098700C" w:rsidP="00706537">
            <w:pPr>
              <w:ind w:left="26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6006020" wp14:editId="77F3BADD">
                  <wp:extent cx="5229225" cy="156239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0176" t="16816" r="66319" b="70698"/>
                          <a:stretch/>
                        </pic:blipFill>
                        <pic:spPr bwMode="auto">
                          <a:xfrm>
                            <a:off x="0" y="0"/>
                            <a:ext cx="5294054" cy="1581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722D" w:rsidRPr="00F253AF" w:rsidRDefault="004B722D" w:rsidP="004B722D">
      <w:pPr>
        <w:ind w:left="26"/>
        <w:rPr>
          <w:rFonts w:asciiTheme="minorEastAsia" w:hAnsiTheme="minorEastAsia" w:cs="맑은 고딕"/>
          <w:kern w:val="0"/>
          <w:szCs w:val="20"/>
        </w:rPr>
      </w:pPr>
    </w:p>
    <w:p w:rsidR="002D45D9" w:rsidRPr="00F253AF" w:rsidRDefault="00233CAA" w:rsidP="006A2EB8">
      <w:pPr>
        <w:pStyle w:val="a4"/>
        <w:numPr>
          <w:ilvl w:val="0"/>
          <w:numId w:val="13"/>
        </w:numPr>
        <w:spacing w:line="240" w:lineRule="auto"/>
        <w:ind w:leftChars="0" w:left="426"/>
        <w:rPr>
          <w:rFonts w:asciiTheme="minorEastAsia" w:hAnsiTheme="minorEastAsia" w:cs="맑은 고딕"/>
          <w:kern w:val="0"/>
          <w:szCs w:val="20"/>
        </w:rPr>
      </w:pPr>
      <w:r w:rsidRPr="00F253AF">
        <w:rPr>
          <w:rFonts w:asciiTheme="minorEastAsia" w:hAnsiTheme="minorEastAsia" w:cs="맑은 고딕" w:hint="eastAsia"/>
          <w:kern w:val="0"/>
          <w:szCs w:val="20"/>
        </w:rPr>
        <w:lastRenderedPageBreak/>
        <w:t>프로그램 과제</w:t>
      </w: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6A2EB8" w:rsidRPr="00585A5D" w:rsidTr="00F253AF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2EB8" w:rsidRPr="00585A5D" w:rsidRDefault="005F7AC2" w:rsidP="008C2C87">
            <w:pPr>
              <w:pStyle w:val="a4"/>
              <w:numPr>
                <w:ilvl w:val="0"/>
                <w:numId w:val="39"/>
              </w:numPr>
              <w:wordWrap/>
              <w:ind w:leftChars="0"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585A5D"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교재 </w:t>
            </w:r>
            <w:r w:rsidRPr="00585A5D">
              <w:rPr>
                <w:rFonts w:asciiTheme="minorEastAsia" w:hAnsiTheme="minorEastAsia" w:cs="돋움체"/>
                <w:kern w:val="0"/>
                <w:szCs w:val="20"/>
              </w:rPr>
              <w:t>4</w:t>
            </w:r>
            <w:r w:rsidR="008C2C87" w:rsidRPr="00585A5D">
              <w:rPr>
                <w:rFonts w:asciiTheme="minorEastAsia" w:hAnsiTheme="minorEastAsia" w:cs="돋움체"/>
                <w:kern w:val="0"/>
                <w:szCs w:val="20"/>
              </w:rPr>
              <w:t>67</w:t>
            </w:r>
            <w:r w:rsidRPr="00585A5D">
              <w:rPr>
                <w:rFonts w:asciiTheme="minorEastAsia" w:hAnsiTheme="minorEastAsia" w:cs="돋움체"/>
                <w:kern w:val="0"/>
                <w:szCs w:val="20"/>
              </w:rPr>
              <w:t xml:space="preserve">p : </w:t>
            </w:r>
            <w:r w:rsidRPr="00585A5D">
              <w:rPr>
                <w:rFonts w:asciiTheme="minorEastAsia" w:hAnsiTheme="minorEastAsia" w:cs="돋움체" w:hint="eastAsia"/>
                <w:kern w:val="0"/>
                <w:szCs w:val="20"/>
              </w:rPr>
              <w:t>문제</w:t>
            </w:r>
            <w:r w:rsidR="008C2C87" w:rsidRPr="00585A5D"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 4</w:t>
            </w:r>
            <w:r w:rsidRPr="00585A5D">
              <w:rPr>
                <w:rFonts w:asciiTheme="minorEastAsia" w:hAnsiTheme="minorEastAsia" w:cs="돋움체" w:hint="eastAsia"/>
                <w:kern w:val="0"/>
                <w:szCs w:val="20"/>
              </w:rPr>
              <w:t>번</w:t>
            </w:r>
          </w:p>
        </w:tc>
      </w:tr>
      <w:tr w:rsidR="006A2EB8" w:rsidRPr="00585A5D" w:rsidTr="00F253AF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2EB8" w:rsidRPr="00585A5D" w:rsidRDefault="006A2EB8" w:rsidP="00F253AF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585A5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F36357" w:rsidRDefault="00F36357" w:rsidP="00F363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F36357" w:rsidRDefault="00F36357" w:rsidP="00F363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F36357" w:rsidRDefault="00F36357" w:rsidP="00F363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F36357" w:rsidRDefault="00F36357" w:rsidP="00F363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36357" w:rsidRDefault="00F36357" w:rsidP="00F363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oopAdd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F36357" w:rsidRDefault="00F36357" w:rsidP="00F363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;</w:t>
            </w:r>
          </w:p>
          <w:p w:rsidR="00F36357" w:rsidRDefault="00F36357" w:rsidP="00F363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x, y, sum;</w:t>
            </w:r>
          </w:p>
          <w:p w:rsidR="00F36357" w:rsidRDefault="00F36357" w:rsidP="00F363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ad();</w:t>
            </w:r>
          </w:p>
          <w:p w:rsidR="00F36357" w:rsidRDefault="00F36357" w:rsidP="00F363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rite();</w:t>
            </w:r>
          </w:p>
          <w:p w:rsidR="00F36357" w:rsidRDefault="00F36357" w:rsidP="00F363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otect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F36357" w:rsidRDefault="00F36357" w:rsidP="00F363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LoopAdder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}</w:t>
            </w:r>
          </w:p>
          <w:p w:rsidR="00F36357" w:rsidRDefault="00F36357" w:rsidP="00F363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X(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x; }</w:t>
            </w:r>
          </w:p>
          <w:p w:rsidR="00F36357" w:rsidRDefault="00F36357" w:rsidP="00F363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Y(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y; }</w:t>
            </w:r>
          </w:p>
          <w:p w:rsidR="00F36357" w:rsidRDefault="00F36357" w:rsidP="00F363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alculate() = 0;</w:t>
            </w:r>
          </w:p>
          <w:p w:rsidR="00F36357" w:rsidRDefault="00F36357" w:rsidP="00F363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F36357" w:rsidRDefault="00F36357" w:rsidP="00F363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un();</w:t>
            </w:r>
          </w:p>
          <w:p w:rsidR="00F36357" w:rsidRDefault="00F36357" w:rsidP="00F363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F36357" w:rsidRDefault="00F36357" w:rsidP="00F363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36357" w:rsidRDefault="00F36357" w:rsidP="00F363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oopAdd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read() {</w:t>
            </w:r>
          </w:p>
          <w:p w:rsidR="00F36357" w:rsidRDefault="00F36357" w:rsidP="00F363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F36357" w:rsidRDefault="00F36357" w:rsidP="00F363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처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수에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두번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수까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더합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.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수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&gt;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36357" w:rsidRDefault="00F36357" w:rsidP="00F363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x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y;</w:t>
            </w:r>
          </w:p>
          <w:p w:rsidR="00F36357" w:rsidRDefault="00F36357" w:rsidP="00F363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F36357" w:rsidRDefault="00F36357" w:rsidP="00F363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36357" w:rsidRDefault="00F36357" w:rsidP="00F363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oopAdd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write() {</w:t>
            </w:r>
          </w:p>
          <w:p w:rsidR="00F36357" w:rsidRDefault="00F36357" w:rsidP="00F363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x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에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y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까지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합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=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um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F36357" w:rsidRDefault="00F36357" w:rsidP="00F363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F36357" w:rsidRDefault="00F36357" w:rsidP="00F363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36357" w:rsidRDefault="00F36357" w:rsidP="00F363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oopAdd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run() {</w:t>
            </w:r>
          </w:p>
          <w:p w:rsidR="00F36357" w:rsidRDefault="00F36357" w:rsidP="00F363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read();</w:t>
            </w:r>
          </w:p>
          <w:p w:rsidR="00F36357" w:rsidRDefault="00F36357" w:rsidP="00F363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um = calculate();</w:t>
            </w:r>
          </w:p>
          <w:p w:rsidR="00F36357" w:rsidRDefault="00F36357" w:rsidP="00F363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write();</w:t>
            </w:r>
          </w:p>
          <w:p w:rsidR="00F36357" w:rsidRDefault="00F36357" w:rsidP="00F363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F36357" w:rsidRDefault="00F36357" w:rsidP="00F363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36357" w:rsidRDefault="00F36357" w:rsidP="00F363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WhileLoopAdd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oopAdd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추상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클래스</w:t>
            </w:r>
          </w:p>
          <w:p w:rsidR="00F36357" w:rsidRDefault="00F36357" w:rsidP="00F363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F36357" w:rsidRDefault="00F36357" w:rsidP="00F363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WhileLoopAdder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: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oopAdd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 ; }</w:t>
            </w:r>
          </w:p>
          <w:p w:rsidR="00F36357" w:rsidRDefault="00F36357" w:rsidP="00F363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alculate() {</w:t>
            </w:r>
          </w:p>
          <w:p w:rsidR="00F36357" w:rsidRDefault="00F36357" w:rsidP="00F363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um = 0;</w:t>
            </w:r>
          </w:p>
          <w:p w:rsidR="00F36357" w:rsidRDefault="00F36357" w:rsidP="00F363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x = getX();</w:t>
            </w:r>
          </w:p>
          <w:p w:rsidR="00F36357" w:rsidRDefault="00F36357" w:rsidP="00F363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x &lt;= getY()) {</w:t>
            </w:r>
          </w:p>
          <w:p w:rsidR="00F36357" w:rsidRDefault="00F36357" w:rsidP="00F363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um += x;</w:t>
            </w:r>
          </w:p>
          <w:p w:rsidR="00F36357" w:rsidRDefault="00F36357" w:rsidP="00F363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x++;</w:t>
            </w:r>
          </w:p>
          <w:p w:rsidR="00F36357" w:rsidRDefault="00F36357" w:rsidP="00F363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F36357" w:rsidRDefault="00F36357" w:rsidP="00F363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um;</w:t>
            </w:r>
          </w:p>
          <w:p w:rsidR="00F36357" w:rsidRDefault="00F36357" w:rsidP="00F363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F36357" w:rsidRDefault="00F36357" w:rsidP="00F363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F36357" w:rsidRDefault="00F36357" w:rsidP="00F363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36357" w:rsidRDefault="00F36357" w:rsidP="00F363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DowhileLoopAdd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oopAdd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추상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클래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</w:t>
            </w:r>
          </w:p>
          <w:p w:rsidR="00F36357" w:rsidRDefault="00F36357" w:rsidP="00F363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F36357" w:rsidRDefault="00F36357" w:rsidP="00F363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DowhileLoopAdder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: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oopAdd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 ; }</w:t>
            </w:r>
          </w:p>
          <w:p w:rsidR="00F36357" w:rsidRDefault="00F36357" w:rsidP="00F363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alculate() {</w:t>
            </w:r>
          </w:p>
          <w:p w:rsidR="00F36357" w:rsidRDefault="00F36357" w:rsidP="00F363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um = 0;</w:t>
            </w:r>
          </w:p>
          <w:p w:rsidR="00F36357" w:rsidRDefault="00F36357" w:rsidP="00F363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x = getX();</w:t>
            </w:r>
          </w:p>
          <w:p w:rsidR="00F36357" w:rsidRDefault="00F36357" w:rsidP="00F363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F36357" w:rsidRDefault="00F36357" w:rsidP="00F363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um += x;</w:t>
            </w:r>
          </w:p>
          <w:p w:rsidR="00F36357" w:rsidRDefault="00F36357" w:rsidP="00F363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x++;</w:t>
            </w:r>
          </w:p>
          <w:p w:rsidR="00F36357" w:rsidRDefault="00F36357" w:rsidP="00F363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x &lt;= getY());</w:t>
            </w:r>
          </w:p>
          <w:p w:rsidR="00F36357" w:rsidRDefault="00F36357" w:rsidP="00F363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um;</w:t>
            </w:r>
          </w:p>
          <w:p w:rsidR="00F36357" w:rsidRDefault="00F36357" w:rsidP="00F363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F36357" w:rsidRDefault="00F36357" w:rsidP="00F363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F36357" w:rsidRDefault="00F36357" w:rsidP="00F363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F36357" w:rsidRDefault="00F36357" w:rsidP="00F363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36357" w:rsidRDefault="00F36357" w:rsidP="00F363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:rsidR="00F36357" w:rsidRDefault="00F36357" w:rsidP="00F363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WhileLoopAdd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hileLoop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while Loop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F36357" w:rsidRDefault="00F36357" w:rsidP="00F363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DowhileLoopAdd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owhileLoop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Do while Loop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F36357" w:rsidRDefault="00F36357" w:rsidP="00F363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36357" w:rsidRDefault="00F36357" w:rsidP="00F363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whileLoop.run();</w:t>
            </w:r>
          </w:p>
          <w:p w:rsidR="00F36357" w:rsidRDefault="00F36357" w:rsidP="00F363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dowhileLoop.run();</w:t>
            </w:r>
          </w:p>
          <w:p w:rsidR="00F36357" w:rsidRDefault="00F36357" w:rsidP="00F363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36357" w:rsidRDefault="00F36357" w:rsidP="00F363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F36357" w:rsidRDefault="00F36357" w:rsidP="00F363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6A2EB8" w:rsidRPr="00585A5D" w:rsidRDefault="006A2EB8" w:rsidP="00585A5D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</w:tc>
      </w:tr>
      <w:tr w:rsidR="006A2EB8" w:rsidRPr="00585A5D" w:rsidTr="00F253AF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6A2EB8" w:rsidRPr="00585A5D" w:rsidRDefault="006A2EB8" w:rsidP="00F253AF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585A5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6A2EB8" w:rsidRPr="00585A5D" w:rsidRDefault="00F36357" w:rsidP="00F253AF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09FE5E4" wp14:editId="615A9441">
                  <wp:extent cx="4762500" cy="1348673"/>
                  <wp:effectExtent l="0" t="0" r="0" b="444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7023" t="11466" r="60586" b="72227"/>
                          <a:stretch/>
                        </pic:blipFill>
                        <pic:spPr bwMode="auto">
                          <a:xfrm>
                            <a:off x="0" y="0"/>
                            <a:ext cx="4800929" cy="1359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2EB8" w:rsidRPr="00585A5D" w:rsidRDefault="006A2EB8" w:rsidP="006A2EB8">
      <w:pPr>
        <w:spacing w:line="240" w:lineRule="auto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E43870" w:rsidRPr="00585A5D" w:rsidTr="00F253AF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450" w:rsidRPr="00585A5D" w:rsidRDefault="005F7AC2" w:rsidP="008C2C87">
            <w:pPr>
              <w:pStyle w:val="a4"/>
              <w:numPr>
                <w:ilvl w:val="0"/>
                <w:numId w:val="39"/>
              </w:numPr>
              <w:wordWrap/>
              <w:ind w:leftChars="0"/>
              <w:textAlignment w:val="baseline"/>
              <w:rPr>
                <w:rFonts w:asciiTheme="minorEastAsia" w:hAnsiTheme="minorEastAsia" w:cs="돋움체"/>
                <w:kern w:val="0"/>
                <w:szCs w:val="20"/>
              </w:rPr>
            </w:pPr>
            <w:r w:rsidRPr="00585A5D"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교재 </w:t>
            </w:r>
            <w:r w:rsidRPr="00585A5D">
              <w:rPr>
                <w:rFonts w:asciiTheme="minorEastAsia" w:hAnsiTheme="minorEastAsia" w:cs="돋움체"/>
                <w:kern w:val="0"/>
                <w:szCs w:val="20"/>
              </w:rPr>
              <w:t>4</w:t>
            </w:r>
            <w:r w:rsidR="008C2C87" w:rsidRPr="00585A5D">
              <w:rPr>
                <w:rFonts w:asciiTheme="minorEastAsia" w:hAnsiTheme="minorEastAsia" w:cs="돋움체"/>
                <w:kern w:val="0"/>
                <w:szCs w:val="20"/>
              </w:rPr>
              <w:t>67</w:t>
            </w:r>
            <w:r w:rsidRPr="00585A5D">
              <w:rPr>
                <w:rFonts w:asciiTheme="minorEastAsia" w:hAnsiTheme="minorEastAsia" w:cs="돋움체"/>
                <w:kern w:val="0"/>
                <w:szCs w:val="20"/>
              </w:rPr>
              <w:t xml:space="preserve"> : </w:t>
            </w:r>
            <w:r w:rsidRPr="00585A5D">
              <w:rPr>
                <w:rFonts w:asciiTheme="minorEastAsia" w:hAnsiTheme="minorEastAsia" w:cs="돋움체" w:hint="eastAsia"/>
                <w:kern w:val="0"/>
                <w:szCs w:val="20"/>
              </w:rPr>
              <w:t>문제</w:t>
            </w:r>
            <w:r w:rsidR="008C2C87" w:rsidRPr="00585A5D">
              <w:rPr>
                <w:rFonts w:asciiTheme="minorEastAsia" w:hAnsiTheme="minorEastAsia" w:cs="돋움체" w:hint="eastAsia"/>
                <w:kern w:val="0"/>
                <w:szCs w:val="20"/>
              </w:rPr>
              <w:t>5</w:t>
            </w:r>
            <w:r w:rsidRPr="00585A5D">
              <w:rPr>
                <w:rFonts w:asciiTheme="minorEastAsia" w:hAnsiTheme="minorEastAsia" w:cs="돋움체" w:hint="eastAsia"/>
                <w:kern w:val="0"/>
                <w:szCs w:val="20"/>
              </w:rPr>
              <w:t>번</w:t>
            </w:r>
            <w:r w:rsidRPr="00585A5D">
              <w:rPr>
                <w:rFonts w:asciiTheme="minorEastAsia" w:hAnsiTheme="minorEastAsia" w:hint="eastAsia"/>
                <w:szCs w:val="20"/>
              </w:rPr>
              <w:t xml:space="preserve"> </w:t>
            </w:r>
          </w:p>
        </w:tc>
      </w:tr>
      <w:tr w:rsidR="00233CAA" w:rsidRPr="00585A5D" w:rsidTr="00F253AF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3CAA" w:rsidRPr="00585A5D" w:rsidRDefault="00233CAA" w:rsidP="00233CA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585A5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0C149C" w:rsidRDefault="000C149C" w:rsidP="000C14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0C149C" w:rsidRDefault="000C149C" w:rsidP="000C14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0C149C" w:rsidRDefault="000C149C" w:rsidP="000C14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0C149C" w:rsidRDefault="000C149C" w:rsidP="000C14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C149C" w:rsidRDefault="000C149C" w:rsidP="000C14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AbstractG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0C149C" w:rsidRDefault="000C149C" w:rsidP="000C14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otect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0C149C" w:rsidRDefault="000C149C" w:rsidP="000C14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x, y;</w:t>
            </w:r>
          </w:p>
          <w:p w:rsidR="000C149C" w:rsidRDefault="000C149C" w:rsidP="000C14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0C149C" w:rsidRDefault="000C149C" w:rsidP="000C14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x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y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}</w:t>
            </w:r>
          </w:p>
          <w:p w:rsidR="000C149C" w:rsidRDefault="000C149C" w:rsidP="000C14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peration() = 0;</w:t>
            </w:r>
          </w:p>
          <w:p w:rsidR="000C149C" w:rsidRDefault="000C149C" w:rsidP="000C14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0C149C" w:rsidRDefault="000C149C" w:rsidP="000C14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ANDG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AbstractG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0C149C" w:rsidRDefault="000C149C" w:rsidP="000C14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0C149C" w:rsidRDefault="000C149C" w:rsidP="000C14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peration() {</w:t>
            </w:r>
          </w:p>
          <w:p w:rsidR="000C149C" w:rsidRDefault="000C149C" w:rsidP="000C14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x =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amp;&amp; y =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C149C" w:rsidRDefault="000C149C" w:rsidP="000C14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C149C" w:rsidRDefault="000C149C" w:rsidP="000C14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0C149C" w:rsidRDefault="000C149C" w:rsidP="000C14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0C149C" w:rsidRDefault="000C149C" w:rsidP="000C14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RG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AbstractG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0C149C" w:rsidRDefault="000C149C" w:rsidP="000C14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0C149C" w:rsidRDefault="000C149C" w:rsidP="000C14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peration() {</w:t>
            </w:r>
          </w:p>
          <w:p w:rsidR="000C149C" w:rsidRDefault="000C149C" w:rsidP="000C14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x =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|| y =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C149C" w:rsidRDefault="000C149C" w:rsidP="000C14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C149C" w:rsidRDefault="000C149C" w:rsidP="000C14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0C149C" w:rsidRDefault="000C149C" w:rsidP="000C14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0C149C" w:rsidRDefault="000C149C" w:rsidP="000C14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XORG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AbstractG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0C149C" w:rsidRDefault="000C149C" w:rsidP="000C14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0C149C" w:rsidRDefault="000C149C" w:rsidP="000C14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peration() {</w:t>
            </w:r>
          </w:p>
          <w:p w:rsidR="000C149C" w:rsidRDefault="000C149C" w:rsidP="000C14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x != y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C149C" w:rsidRDefault="000C149C" w:rsidP="000C14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C149C" w:rsidRDefault="000C149C" w:rsidP="000C14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0C149C" w:rsidRDefault="000C149C" w:rsidP="000C14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0C149C" w:rsidRDefault="000C149C" w:rsidP="000C14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C149C" w:rsidRDefault="000C149C" w:rsidP="000C14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:rsidR="000C149C" w:rsidRDefault="000C149C" w:rsidP="000C14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ANDG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ndGate;</w:t>
            </w:r>
          </w:p>
          <w:p w:rsidR="000C149C" w:rsidRDefault="000C149C" w:rsidP="000C14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RG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rGate;</w:t>
            </w:r>
          </w:p>
          <w:p w:rsidR="000C149C" w:rsidRDefault="000C149C" w:rsidP="000C14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XORG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xorGate;</w:t>
            </w:r>
          </w:p>
          <w:p w:rsidR="000C149C" w:rsidRDefault="000C149C" w:rsidP="000C14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C149C" w:rsidRDefault="000C149C" w:rsidP="000C14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andGate.se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0C149C" w:rsidRDefault="000C149C" w:rsidP="000C14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orGate.se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0C149C" w:rsidRDefault="000C149C" w:rsidP="000C14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xorGate.se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0C149C" w:rsidRDefault="000C149C" w:rsidP="000C14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out.setf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o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boolalpha);</w:t>
            </w:r>
          </w:p>
          <w:p w:rsidR="000C149C" w:rsidRDefault="000C149C" w:rsidP="000C14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ndGate.operation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0C149C" w:rsidRDefault="000C149C" w:rsidP="000C14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rGate.operation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0C149C" w:rsidRDefault="000C149C" w:rsidP="000C14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xorGate.operation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0C149C" w:rsidRDefault="000C149C" w:rsidP="000C14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C149C" w:rsidRDefault="000C149C" w:rsidP="000C14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0C149C" w:rsidRDefault="000C149C" w:rsidP="000C14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233CAA" w:rsidRPr="00585A5D" w:rsidRDefault="00233CAA" w:rsidP="00251351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</w:tc>
      </w:tr>
      <w:tr w:rsidR="00233CAA" w:rsidRPr="00585A5D" w:rsidTr="00F253AF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233CAA" w:rsidRPr="00585A5D" w:rsidRDefault="00233CAA" w:rsidP="00F253AF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585A5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233CAA" w:rsidRPr="00585A5D" w:rsidRDefault="000C149C" w:rsidP="00F253AF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A721BEF" wp14:editId="1EA0689B">
                  <wp:extent cx="4391025" cy="1161497"/>
                  <wp:effectExtent l="0" t="0" r="0" b="63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5590" t="9937" r="72195" b="79616"/>
                          <a:stretch/>
                        </pic:blipFill>
                        <pic:spPr bwMode="auto">
                          <a:xfrm>
                            <a:off x="0" y="0"/>
                            <a:ext cx="4419573" cy="11690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3CAA" w:rsidRPr="00585A5D" w:rsidRDefault="00233CAA" w:rsidP="00233CAA">
      <w:pPr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81AF7" w:rsidRPr="00585A5D" w:rsidTr="00F253AF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AF7" w:rsidRPr="00585A5D" w:rsidRDefault="00993407" w:rsidP="008C2C87">
            <w:pPr>
              <w:pStyle w:val="a4"/>
              <w:numPr>
                <w:ilvl w:val="0"/>
                <w:numId w:val="39"/>
              </w:numPr>
              <w:wordWrap/>
              <w:ind w:leftChars="0"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585A5D">
              <w:rPr>
                <w:rFonts w:asciiTheme="minorEastAsia" w:hAnsiTheme="minorEastAsia" w:hint="eastAsia"/>
                <w:szCs w:val="20"/>
              </w:rPr>
              <w:t xml:space="preserve">교재 </w:t>
            </w:r>
            <w:r w:rsidR="00DE441C" w:rsidRPr="00585A5D">
              <w:rPr>
                <w:rFonts w:asciiTheme="minorEastAsia" w:hAnsiTheme="minorEastAsia"/>
                <w:szCs w:val="20"/>
              </w:rPr>
              <w:t>4</w:t>
            </w:r>
            <w:r w:rsidR="008C2C87" w:rsidRPr="00585A5D">
              <w:rPr>
                <w:rFonts w:asciiTheme="minorEastAsia" w:hAnsiTheme="minorEastAsia"/>
                <w:szCs w:val="20"/>
              </w:rPr>
              <w:t>69</w:t>
            </w:r>
            <w:r w:rsidRPr="00585A5D">
              <w:rPr>
                <w:rFonts w:asciiTheme="minorEastAsia" w:hAnsiTheme="minorEastAsia"/>
                <w:szCs w:val="20"/>
              </w:rPr>
              <w:t xml:space="preserve">p : </w:t>
            </w:r>
            <w:r w:rsidRPr="00585A5D">
              <w:rPr>
                <w:rFonts w:asciiTheme="minorEastAsia" w:hAnsiTheme="minorEastAsia" w:hint="eastAsia"/>
                <w:szCs w:val="20"/>
              </w:rPr>
              <w:t>문제</w:t>
            </w:r>
            <w:r w:rsidR="008C2C87" w:rsidRPr="00585A5D">
              <w:rPr>
                <w:rFonts w:asciiTheme="minorEastAsia" w:hAnsiTheme="minorEastAsia"/>
                <w:szCs w:val="20"/>
              </w:rPr>
              <w:t>7</w:t>
            </w:r>
            <w:r w:rsidRPr="00585A5D">
              <w:rPr>
                <w:rFonts w:asciiTheme="minorEastAsia" w:hAnsiTheme="minorEastAsia" w:hint="eastAsia"/>
                <w:szCs w:val="20"/>
              </w:rPr>
              <w:t>번</w:t>
            </w:r>
          </w:p>
        </w:tc>
      </w:tr>
      <w:tr w:rsidR="00F253AF" w:rsidRPr="00585A5D" w:rsidTr="00F253AF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3870" w:rsidRPr="00585A5D" w:rsidRDefault="00E43870" w:rsidP="00E43870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585A5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23211B" w:rsidRDefault="0023211B" w:rsidP="0023211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23211B" w:rsidRDefault="0023211B" w:rsidP="0023211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23211B" w:rsidRDefault="0023211B" w:rsidP="0023211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23211B" w:rsidRDefault="0023211B" w:rsidP="0023211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3211B" w:rsidRDefault="0023211B" w:rsidP="0023211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23211B" w:rsidRDefault="0023211B" w:rsidP="0023211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otect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23211B" w:rsidRDefault="0023211B" w:rsidP="0023211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;</w:t>
            </w:r>
          </w:p>
          <w:p w:rsidR="0023211B" w:rsidRDefault="0023211B" w:rsidP="0023211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idth, height;</w:t>
            </w:r>
          </w:p>
          <w:p w:rsidR="0023211B" w:rsidRDefault="0023211B" w:rsidP="0023211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23211B" w:rsidRDefault="0023211B" w:rsidP="0023211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hape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) { 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width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height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}</w:t>
            </w:r>
          </w:p>
          <w:p w:rsidR="0023211B" w:rsidRDefault="0023211B" w:rsidP="0023211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Area(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 }</w:t>
            </w:r>
          </w:p>
          <w:p w:rsidR="0023211B" w:rsidRDefault="0023211B" w:rsidP="0023211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Name(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; }</w:t>
            </w:r>
          </w:p>
          <w:p w:rsidR="0023211B" w:rsidRDefault="0023211B" w:rsidP="0023211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23211B" w:rsidRDefault="0023211B" w:rsidP="0023211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va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23211B" w:rsidRDefault="0023211B" w:rsidP="0023211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23211B" w:rsidRDefault="0023211B" w:rsidP="0023211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Oval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widt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eigh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: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widt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eigh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 ; }</w:t>
            </w:r>
          </w:p>
          <w:p w:rsidR="0023211B" w:rsidRDefault="0023211B" w:rsidP="0023211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Area() { </w:t>
            </w:r>
          </w:p>
          <w:p w:rsidR="0023211B" w:rsidRDefault="0023211B" w:rsidP="0023211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idth * height*3.14;</w:t>
            </w:r>
          </w:p>
          <w:p w:rsidR="0023211B" w:rsidRDefault="0023211B" w:rsidP="0023211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23211B" w:rsidRDefault="0023211B" w:rsidP="0023211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23211B" w:rsidRDefault="0023211B" w:rsidP="0023211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23211B" w:rsidRDefault="0023211B" w:rsidP="0023211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23211B" w:rsidRDefault="0023211B" w:rsidP="0023211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Rect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widt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eigh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: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widt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eigh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 ; }</w:t>
            </w:r>
          </w:p>
          <w:p w:rsidR="0023211B" w:rsidRDefault="0023211B" w:rsidP="0023211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Area() {</w:t>
            </w:r>
          </w:p>
          <w:p w:rsidR="0023211B" w:rsidRDefault="0023211B" w:rsidP="0023211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idth * height;</w:t>
            </w:r>
          </w:p>
          <w:p w:rsidR="0023211B" w:rsidRDefault="0023211B" w:rsidP="0023211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23211B" w:rsidRDefault="0023211B" w:rsidP="0023211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23211B" w:rsidRDefault="0023211B" w:rsidP="0023211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lastRenderedPageBreak/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riangul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23211B" w:rsidRDefault="0023211B" w:rsidP="0023211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23211B" w:rsidRDefault="0023211B" w:rsidP="0023211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Triangular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widt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eigh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: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widt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eigh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 ; }</w:t>
            </w:r>
          </w:p>
          <w:p w:rsidR="0023211B" w:rsidRDefault="0023211B" w:rsidP="0023211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Area() {</w:t>
            </w:r>
          </w:p>
          <w:p w:rsidR="0023211B" w:rsidRDefault="0023211B" w:rsidP="0023211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width * height)/2;</w:t>
            </w:r>
          </w:p>
          <w:p w:rsidR="0023211B" w:rsidRDefault="0023211B" w:rsidP="0023211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23211B" w:rsidRDefault="0023211B" w:rsidP="0023211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23211B" w:rsidRDefault="0023211B" w:rsidP="0023211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3211B" w:rsidRDefault="0023211B" w:rsidP="0023211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:rsidR="0023211B" w:rsidRDefault="0023211B" w:rsidP="0023211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p[3];</w:t>
            </w:r>
          </w:p>
          <w:p w:rsidR="0023211B" w:rsidRDefault="0023211B" w:rsidP="0023211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p[0]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va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빈대떡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10, 20);</w:t>
            </w:r>
          </w:p>
          <w:p w:rsidR="0023211B" w:rsidRDefault="0023211B" w:rsidP="0023211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p[1]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찰떡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30, 40);</w:t>
            </w:r>
          </w:p>
          <w:p w:rsidR="0023211B" w:rsidRDefault="0023211B" w:rsidP="0023211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p[2]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riangul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토스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30, 40);</w:t>
            </w:r>
          </w:p>
          <w:p w:rsidR="0023211B" w:rsidRDefault="0023211B" w:rsidP="0023211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23211B" w:rsidRDefault="0023211B" w:rsidP="0023211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3;i++) {</w:t>
            </w:r>
          </w:p>
          <w:p w:rsidR="0023211B" w:rsidRDefault="0023211B" w:rsidP="0023211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[i]-&gt;getName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넓이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[i]-&gt;getArea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23211B" w:rsidRDefault="0023211B" w:rsidP="0023211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23211B" w:rsidRDefault="0023211B" w:rsidP="0023211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3; i++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le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[i];</w:t>
            </w:r>
          </w:p>
          <w:p w:rsidR="0023211B" w:rsidRDefault="0023211B" w:rsidP="0023211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3211B" w:rsidRDefault="0023211B" w:rsidP="0023211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23211B" w:rsidRDefault="0023211B" w:rsidP="0023211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F253AF" w:rsidRPr="00585A5D" w:rsidRDefault="00F253AF" w:rsidP="00585A5D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F253AF" w:rsidRPr="00585A5D" w:rsidTr="00F253AF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F253AF" w:rsidRPr="00585A5D" w:rsidRDefault="00F253AF" w:rsidP="00F253AF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585A5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F253AF" w:rsidRPr="00585A5D" w:rsidRDefault="0023211B" w:rsidP="00F253AF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27FC670" wp14:editId="0F569A89">
                  <wp:extent cx="3827721" cy="1371600"/>
                  <wp:effectExtent l="0" t="0" r="1905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7166" t="12485" r="75635" b="76559"/>
                          <a:stretch/>
                        </pic:blipFill>
                        <pic:spPr bwMode="auto">
                          <a:xfrm>
                            <a:off x="0" y="0"/>
                            <a:ext cx="3841195" cy="1376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6520" w:rsidRPr="00585A5D" w:rsidRDefault="001F6520" w:rsidP="004B722D">
      <w:pPr>
        <w:rPr>
          <w:rFonts w:asciiTheme="minorEastAsia" w:hAnsiTheme="minorEastAsia" w:cs="맑은 고딕"/>
          <w:kern w:val="0"/>
          <w:szCs w:val="20"/>
        </w:rPr>
      </w:pPr>
    </w:p>
    <w:p w:rsidR="001F6520" w:rsidRPr="00585A5D" w:rsidRDefault="001F6520" w:rsidP="004B722D">
      <w:pPr>
        <w:rPr>
          <w:rFonts w:asciiTheme="minorEastAsia" w:hAnsiTheme="minorEastAsia" w:cs="맑은 고딕"/>
          <w:kern w:val="0"/>
          <w:szCs w:val="20"/>
        </w:rPr>
      </w:pPr>
    </w:p>
    <w:sectPr w:rsidR="001F6520" w:rsidRPr="00585A5D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252" w:rsidRDefault="00EA0252" w:rsidP="00AD43AC">
      <w:pPr>
        <w:spacing w:after="0" w:line="240" w:lineRule="auto"/>
      </w:pPr>
      <w:r>
        <w:separator/>
      </w:r>
    </w:p>
  </w:endnote>
  <w:endnote w:type="continuationSeparator" w:id="0">
    <w:p w:rsidR="00EA0252" w:rsidRDefault="00EA0252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맑은 고딕 Semilight"/>
    <w:charset w:val="81"/>
    <w:family w:val="roman"/>
    <w:pitch w:val="variable"/>
    <w:sig w:usb0="F7FFAFFF" w:usb1="FBDFFFFF" w:usb2="00FFFFFF" w:usb3="00000000" w:csb0="803F01FF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252" w:rsidRDefault="00EA0252" w:rsidP="00AD43AC">
      <w:pPr>
        <w:spacing w:after="0" w:line="240" w:lineRule="auto"/>
      </w:pPr>
      <w:r>
        <w:separator/>
      </w:r>
    </w:p>
  </w:footnote>
  <w:footnote w:type="continuationSeparator" w:id="0">
    <w:p w:rsidR="00EA0252" w:rsidRDefault="00EA0252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4328D"/>
    <w:multiLevelType w:val="hybridMultilevel"/>
    <w:tmpl w:val="CF9086D2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" w15:restartNumberingAfterBreak="0">
    <w:nsid w:val="07370AFB"/>
    <w:multiLevelType w:val="hybridMultilevel"/>
    <w:tmpl w:val="BB240B7E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" w15:restartNumberingAfterBreak="0">
    <w:nsid w:val="09605642"/>
    <w:multiLevelType w:val="hybridMultilevel"/>
    <w:tmpl w:val="2BA0DD3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" w15:restartNumberingAfterBreak="0">
    <w:nsid w:val="107934F5"/>
    <w:multiLevelType w:val="hybridMultilevel"/>
    <w:tmpl w:val="A5F4046C"/>
    <w:lvl w:ilvl="0" w:tplc="0AD4BF72">
      <w:start w:val="1"/>
      <w:numFmt w:val="bullet"/>
      <w:lvlText w:val="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142357B"/>
    <w:multiLevelType w:val="hybridMultilevel"/>
    <w:tmpl w:val="6A6AF2FC"/>
    <w:lvl w:ilvl="0" w:tplc="0AD4BF72">
      <w:start w:val="1"/>
      <w:numFmt w:val="bullet"/>
      <w:lvlText w:val="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1C60FC9"/>
    <w:multiLevelType w:val="hybridMultilevel"/>
    <w:tmpl w:val="9D20604E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7" w15:restartNumberingAfterBreak="0">
    <w:nsid w:val="134E4263"/>
    <w:multiLevelType w:val="hybridMultilevel"/>
    <w:tmpl w:val="B4966B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8" w15:restartNumberingAfterBreak="0">
    <w:nsid w:val="149311CE"/>
    <w:multiLevelType w:val="hybridMultilevel"/>
    <w:tmpl w:val="8B76958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9" w15:restartNumberingAfterBreak="0">
    <w:nsid w:val="19D6686E"/>
    <w:multiLevelType w:val="hybridMultilevel"/>
    <w:tmpl w:val="1A081060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0" w15:restartNumberingAfterBreak="0">
    <w:nsid w:val="20307EA2"/>
    <w:multiLevelType w:val="hybridMultilevel"/>
    <w:tmpl w:val="772C2D2E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1" w15:restartNumberingAfterBreak="0">
    <w:nsid w:val="223807A3"/>
    <w:multiLevelType w:val="hybridMultilevel"/>
    <w:tmpl w:val="19F87E22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2" w15:restartNumberingAfterBreak="0">
    <w:nsid w:val="232462BB"/>
    <w:multiLevelType w:val="hybridMultilevel"/>
    <w:tmpl w:val="17707C96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3505FC5"/>
    <w:multiLevelType w:val="hybridMultilevel"/>
    <w:tmpl w:val="21089300"/>
    <w:lvl w:ilvl="0" w:tplc="7E60B8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3BC0C14"/>
    <w:multiLevelType w:val="hybridMultilevel"/>
    <w:tmpl w:val="D7349724"/>
    <w:lvl w:ilvl="0" w:tplc="3996B3E0">
      <w:start w:val="1"/>
      <w:numFmt w:val="decimal"/>
      <w:lvlText w:val="%1)"/>
      <w:lvlJc w:val="left"/>
      <w:pPr>
        <w:ind w:left="1595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5" w15:restartNumberingAfterBreak="0">
    <w:nsid w:val="263F6C6B"/>
    <w:multiLevelType w:val="multilevel"/>
    <w:tmpl w:val="CE4A930C"/>
    <w:lvl w:ilvl="0">
      <w:start w:val="1"/>
      <w:numFmt w:val="decimal"/>
      <w:suff w:val="space"/>
      <w:lvlText w:val="%1)"/>
      <w:lvlJc w:val="left"/>
      <w:rPr>
        <w:b w:val="0"/>
        <w:color w:val="auto"/>
        <w:sz w:val="18"/>
        <w:u w:val="none"/>
      </w:rPr>
    </w:lvl>
    <w:lvl w:ilvl="1">
      <w:start w:val="1"/>
      <w:numFmt w:val="upperLetter"/>
      <w:suff w:val="space"/>
      <w:lvlText w:val="%2."/>
      <w:lvlJc w:val="left"/>
      <w:rPr>
        <w:b/>
        <w:color w:val="FF0000"/>
        <w:sz w:val="18"/>
        <w:u w:val="single" w:color="FF0000"/>
      </w:rPr>
    </w:lvl>
    <w:lvl w:ilvl="2">
      <w:start w:val="1"/>
      <w:numFmt w:val="lowerRoman"/>
      <w:suff w:val="space"/>
      <w:lvlText w:val="%3."/>
      <w:lvlJc w:val="right"/>
      <w:rPr>
        <w:b/>
        <w:color w:val="FF0000"/>
        <w:sz w:val="18"/>
        <w:u w:val="single" w:color="FF0000"/>
      </w:rPr>
    </w:lvl>
    <w:lvl w:ilvl="3">
      <w:start w:val="1"/>
      <w:numFmt w:val="decimal"/>
      <w:suff w:val="space"/>
      <w:lvlText w:val="%4."/>
      <w:lvlJc w:val="left"/>
      <w:rPr>
        <w:b/>
        <w:color w:val="FF0000"/>
        <w:sz w:val="18"/>
        <w:u w:val="single" w:color="FF0000"/>
      </w:rPr>
    </w:lvl>
    <w:lvl w:ilvl="4">
      <w:start w:val="1"/>
      <w:numFmt w:val="upperLetter"/>
      <w:suff w:val="space"/>
      <w:lvlText w:val="%5."/>
      <w:lvlJc w:val="left"/>
      <w:rPr>
        <w:b/>
        <w:color w:val="FF0000"/>
        <w:sz w:val="18"/>
        <w:u w:val="single" w:color="FF0000"/>
      </w:rPr>
    </w:lvl>
    <w:lvl w:ilvl="5">
      <w:start w:val="1"/>
      <w:numFmt w:val="lowerRoman"/>
      <w:suff w:val="space"/>
      <w:lvlText w:val="%6."/>
      <w:lvlJc w:val="right"/>
      <w:rPr>
        <w:b/>
        <w:color w:val="FF0000"/>
        <w:sz w:val="18"/>
        <w:u w:val="single" w:color="FF0000"/>
      </w:rPr>
    </w:lvl>
    <w:lvl w:ilvl="6">
      <w:start w:val="1"/>
      <w:numFmt w:val="decimal"/>
      <w:suff w:val="space"/>
      <w:lvlText w:val="%7."/>
      <w:lvlJc w:val="left"/>
      <w:rPr>
        <w:b/>
        <w:color w:val="FF0000"/>
        <w:sz w:val="18"/>
        <w:u w:val="single" w:color="FF000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66D572D"/>
    <w:multiLevelType w:val="hybridMultilevel"/>
    <w:tmpl w:val="5580A5B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7" w15:restartNumberingAfterBreak="0">
    <w:nsid w:val="289A51DF"/>
    <w:multiLevelType w:val="hybridMultilevel"/>
    <w:tmpl w:val="E6E44B0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8" w15:restartNumberingAfterBreak="0">
    <w:nsid w:val="29710871"/>
    <w:multiLevelType w:val="hybridMultilevel"/>
    <w:tmpl w:val="371221E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9" w15:restartNumberingAfterBreak="0">
    <w:nsid w:val="2B342DD2"/>
    <w:multiLevelType w:val="hybridMultilevel"/>
    <w:tmpl w:val="C37A96F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0" w15:restartNumberingAfterBreak="0">
    <w:nsid w:val="2F2D0D7C"/>
    <w:multiLevelType w:val="hybridMultilevel"/>
    <w:tmpl w:val="E89C6276"/>
    <w:lvl w:ilvl="0" w:tplc="3996B3E0">
      <w:start w:val="1"/>
      <w:numFmt w:val="decimal"/>
      <w:lvlText w:val="%1)"/>
      <w:lvlJc w:val="left"/>
      <w:pPr>
        <w:ind w:left="1595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21" w15:restartNumberingAfterBreak="0">
    <w:nsid w:val="32CF7992"/>
    <w:multiLevelType w:val="hybridMultilevel"/>
    <w:tmpl w:val="730AC108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2" w15:restartNumberingAfterBreak="0">
    <w:nsid w:val="33811FD3"/>
    <w:multiLevelType w:val="hybridMultilevel"/>
    <w:tmpl w:val="1D9C38AA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3" w15:restartNumberingAfterBreak="0">
    <w:nsid w:val="34641947"/>
    <w:multiLevelType w:val="hybridMultilevel"/>
    <w:tmpl w:val="62A6D7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4" w15:restartNumberingAfterBreak="0">
    <w:nsid w:val="37364DD2"/>
    <w:multiLevelType w:val="hybridMultilevel"/>
    <w:tmpl w:val="7FFAFFC4"/>
    <w:lvl w:ilvl="0" w:tplc="C576E498">
      <w:start w:val="1"/>
      <w:numFmt w:val="bullet"/>
      <w:lvlText w:val="¡"/>
      <w:lvlJc w:val="left"/>
      <w:pPr>
        <w:ind w:left="826" w:hanging="40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5" w15:restartNumberingAfterBreak="0">
    <w:nsid w:val="43FC6007"/>
    <w:multiLevelType w:val="multilevel"/>
    <w:tmpl w:val="69B2631C"/>
    <w:lvl w:ilvl="0">
      <w:start w:val="1"/>
      <w:numFmt w:val="decimal"/>
      <w:suff w:val="space"/>
      <w:lvlText w:val="%1)"/>
      <w:lvlJc w:val="left"/>
      <w:pPr>
        <w:ind w:left="0" w:firstLine="0"/>
      </w:pPr>
    </w:lvl>
    <w:lvl w:ilvl="1">
      <w:start w:val="1"/>
      <w:numFmt w:val="ganada"/>
      <w:suff w:val="space"/>
      <w:lvlText w:val="%2)"/>
      <w:lvlJc w:val="left"/>
      <w:pPr>
        <w:ind w:left="0" w:firstLine="0"/>
      </w:pPr>
    </w:lvl>
    <w:lvl w:ilvl="2">
      <w:start w:val="1"/>
      <w:numFmt w:val="lowerLetter"/>
      <w:suff w:val="space"/>
      <w:lvlText w:val="%3)"/>
      <w:lvlJc w:val="left"/>
      <w:pPr>
        <w:ind w:left="0" w:firstLine="0"/>
      </w:pPr>
    </w:lvl>
    <w:lvl w:ilvl="3">
      <w:start w:val="1"/>
      <w:numFmt w:val="decimal"/>
      <w:suff w:val="space"/>
      <w:lvlText w:val="(%4)"/>
      <w:lvlJc w:val="left"/>
      <w:pPr>
        <w:ind w:left="0" w:firstLine="0"/>
      </w:pPr>
    </w:lvl>
    <w:lvl w:ilvl="4">
      <w:start w:val="1"/>
      <w:numFmt w:val="ganada"/>
      <w:suff w:val="space"/>
      <w:lvlText w:val="(%5)"/>
      <w:lvlJc w:val="left"/>
      <w:pPr>
        <w:ind w:left="0" w:firstLine="0"/>
      </w:pPr>
    </w:lvl>
    <w:lvl w:ilvl="5">
      <w:start w:val="1"/>
      <w:numFmt w:val="lowerLetter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9F5679"/>
    <w:multiLevelType w:val="hybridMultilevel"/>
    <w:tmpl w:val="008C4920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7" w15:restartNumberingAfterBreak="0">
    <w:nsid w:val="46CF2EF5"/>
    <w:multiLevelType w:val="hybridMultilevel"/>
    <w:tmpl w:val="4A10A9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8" w15:restartNumberingAfterBreak="0">
    <w:nsid w:val="483E3D13"/>
    <w:multiLevelType w:val="hybridMultilevel"/>
    <w:tmpl w:val="876251E4"/>
    <w:lvl w:ilvl="0" w:tplc="BDB09D36">
      <w:start w:val="1"/>
      <w:numFmt w:val="decimal"/>
      <w:lvlText w:val="%1)"/>
      <w:lvlJc w:val="left"/>
      <w:pPr>
        <w:ind w:left="869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69" w:hanging="400"/>
      </w:pPr>
    </w:lvl>
    <w:lvl w:ilvl="2" w:tplc="0409001B" w:tentative="1">
      <w:start w:val="1"/>
      <w:numFmt w:val="lowerRoman"/>
      <w:lvlText w:val="%3."/>
      <w:lvlJc w:val="right"/>
      <w:pPr>
        <w:ind w:left="1669" w:hanging="400"/>
      </w:pPr>
    </w:lvl>
    <w:lvl w:ilvl="3" w:tplc="0409000F" w:tentative="1">
      <w:start w:val="1"/>
      <w:numFmt w:val="decimal"/>
      <w:lvlText w:val="%4."/>
      <w:lvlJc w:val="left"/>
      <w:pPr>
        <w:ind w:left="2069" w:hanging="400"/>
      </w:pPr>
    </w:lvl>
    <w:lvl w:ilvl="4" w:tplc="04090019" w:tentative="1">
      <w:start w:val="1"/>
      <w:numFmt w:val="upperLetter"/>
      <w:lvlText w:val="%5."/>
      <w:lvlJc w:val="left"/>
      <w:pPr>
        <w:ind w:left="2469" w:hanging="400"/>
      </w:pPr>
    </w:lvl>
    <w:lvl w:ilvl="5" w:tplc="0409001B" w:tentative="1">
      <w:start w:val="1"/>
      <w:numFmt w:val="lowerRoman"/>
      <w:lvlText w:val="%6."/>
      <w:lvlJc w:val="right"/>
      <w:pPr>
        <w:ind w:left="2869" w:hanging="400"/>
      </w:pPr>
    </w:lvl>
    <w:lvl w:ilvl="6" w:tplc="0409000F" w:tentative="1">
      <w:start w:val="1"/>
      <w:numFmt w:val="decimal"/>
      <w:lvlText w:val="%7."/>
      <w:lvlJc w:val="left"/>
      <w:pPr>
        <w:ind w:left="3269" w:hanging="400"/>
      </w:pPr>
    </w:lvl>
    <w:lvl w:ilvl="7" w:tplc="04090019" w:tentative="1">
      <w:start w:val="1"/>
      <w:numFmt w:val="upperLetter"/>
      <w:lvlText w:val="%8."/>
      <w:lvlJc w:val="left"/>
      <w:pPr>
        <w:ind w:left="3669" w:hanging="400"/>
      </w:pPr>
    </w:lvl>
    <w:lvl w:ilvl="8" w:tplc="0409001B" w:tentative="1">
      <w:start w:val="1"/>
      <w:numFmt w:val="lowerRoman"/>
      <w:lvlText w:val="%9."/>
      <w:lvlJc w:val="right"/>
      <w:pPr>
        <w:ind w:left="4069" w:hanging="400"/>
      </w:pPr>
    </w:lvl>
  </w:abstractNum>
  <w:abstractNum w:abstractNumId="29" w15:restartNumberingAfterBreak="0">
    <w:nsid w:val="4F46784E"/>
    <w:multiLevelType w:val="hybridMultilevel"/>
    <w:tmpl w:val="D9B81556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0" w15:restartNumberingAfterBreak="0">
    <w:nsid w:val="51CB1D18"/>
    <w:multiLevelType w:val="hybridMultilevel"/>
    <w:tmpl w:val="DD9AE2CE"/>
    <w:lvl w:ilvl="0" w:tplc="4AC83502"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31" w15:restartNumberingAfterBreak="0">
    <w:nsid w:val="545E5C77"/>
    <w:multiLevelType w:val="hybridMultilevel"/>
    <w:tmpl w:val="0196484C"/>
    <w:lvl w:ilvl="0" w:tplc="0409000F">
      <w:start w:val="1"/>
      <w:numFmt w:val="decimal"/>
      <w:lvlText w:val="%1."/>
      <w:lvlJc w:val="left"/>
      <w:pPr>
        <w:ind w:left="869" w:hanging="400"/>
      </w:pPr>
    </w:lvl>
    <w:lvl w:ilvl="1" w:tplc="04090019" w:tentative="1">
      <w:start w:val="1"/>
      <w:numFmt w:val="upperLetter"/>
      <w:lvlText w:val="%2."/>
      <w:lvlJc w:val="left"/>
      <w:pPr>
        <w:ind w:left="1269" w:hanging="400"/>
      </w:pPr>
    </w:lvl>
    <w:lvl w:ilvl="2" w:tplc="0409001B" w:tentative="1">
      <w:start w:val="1"/>
      <w:numFmt w:val="lowerRoman"/>
      <w:lvlText w:val="%3."/>
      <w:lvlJc w:val="right"/>
      <w:pPr>
        <w:ind w:left="1669" w:hanging="400"/>
      </w:pPr>
    </w:lvl>
    <w:lvl w:ilvl="3" w:tplc="0409000F" w:tentative="1">
      <w:start w:val="1"/>
      <w:numFmt w:val="decimal"/>
      <w:lvlText w:val="%4."/>
      <w:lvlJc w:val="left"/>
      <w:pPr>
        <w:ind w:left="2069" w:hanging="400"/>
      </w:pPr>
    </w:lvl>
    <w:lvl w:ilvl="4" w:tplc="04090019" w:tentative="1">
      <w:start w:val="1"/>
      <w:numFmt w:val="upperLetter"/>
      <w:lvlText w:val="%5."/>
      <w:lvlJc w:val="left"/>
      <w:pPr>
        <w:ind w:left="2469" w:hanging="400"/>
      </w:pPr>
    </w:lvl>
    <w:lvl w:ilvl="5" w:tplc="0409001B" w:tentative="1">
      <w:start w:val="1"/>
      <w:numFmt w:val="lowerRoman"/>
      <w:lvlText w:val="%6."/>
      <w:lvlJc w:val="right"/>
      <w:pPr>
        <w:ind w:left="2869" w:hanging="400"/>
      </w:pPr>
    </w:lvl>
    <w:lvl w:ilvl="6" w:tplc="0409000F" w:tentative="1">
      <w:start w:val="1"/>
      <w:numFmt w:val="decimal"/>
      <w:lvlText w:val="%7."/>
      <w:lvlJc w:val="left"/>
      <w:pPr>
        <w:ind w:left="3269" w:hanging="400"/>
      </w:pPr>
    </w:lvl>
    <w:lvl w:ilvl="7" w:tplc="04090019" w:tentative="1">
      <w:start w:val="1"/>
      <w:numFmt w:val="upperLetter"/>
      <w:lvlText w:val="%8."/>
      <w:lvlJc w:val="left"/>
      <w:pPr>
        <w:ind w:left="3669" w:hanging="400"/>
      </w:pPr>
    </w:lvl>
    <w:lvl w:ilvl="8" w:tplc="0409001B" w:tentative="1">
      <w:start w:val="1"/>
      <w:numFmt w:val="lowerRoman"/>
      <w:lvlText w:val="%9."/>
      <w:lvlJc w:val="right"/>
      <w:pPr>
        <w:ind w:left="4069" w:hanging="400"/>
      </w:pPr>
    </w:lvl>
  </w:abstractNum>
  <w:abstractNum w:abstractNumId="32" w15:restartNumberingAfterBreak="0">
    <w:nsid w:val="576747AB"/>
    <w:multiLevelType w:val="hybridMultilevel"/>
    <w:tmpl w:val="AFC6EF2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3" w15:restartNumberingAfterBreak="0">
    <w:nsid w:val="57F81D2C"/>
    <w:multiLevelType w:val="hybridMultilevel"/>
    <w:tmpl w:val="47D6676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4" w15:restartNumberingAfterBreak="0">
    <w:nsid w:val="58533B7D"/>
    <w:multiLevelType w:val="hybridMultilevel"/>
    <w:tmpl w:val="FEEE9F1E"/>
    <w:lvl w:ilvl="0" w:tplc="2AA451FA">
      <w:start w:val="1"/>
      <w:numFmt w:val="decimal"/>
      <w:lvlText w:val="%1."/>
      <w:lvlJc w:val="left"/>
      <w:pPr>
        <w:ind w:left="1595" w:hanging="400"/>
      </w:pPr>
      <w:rPr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35" w15:restartNumberingAfterBreak="0">
    <w:nsid w:val="65D322D5"/>
    <w:multiLevelType w:val="hybridMultilevel"/>
    <w:tmpl w:val="537E6A7C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6" w15:restartNumberingAfterBreak="0">
    <w:nsid w:val="67C07B2E"/>
    <w:multiLevelType w:val="hybridMultilevel"/>
    <w:tmpl w:val="AFC6EF2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7" w15:restartNumberingAfterBreak="0">
    <w:nsid w:val="686F3925"/>
    <w:multiLevelType w:val="hybridMultilevel"/>
    <w:tmpl w:val="E0EC77B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8" w15:restartNumberingAfterBreak="0">
    <w:nsid w:val="6A800E20"/>
    <w:multiLevelType w:val="hybridMultilevel"/>
    <w:tmpl w:val="21922E16"/>
    <w:lvl w:ilvl="0" w:tplc="27DA2DD4">
      <w:start w:val="1"/>
      <w:numFmt w:val="bullet"/>
      <w:lvlText w:val="¡"/>
      <w:lvlJc w:val="left"/>
      <w:pPr>
        <w:ind w:left="95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</w:abstractNum>
  <w:abstractNum w:abstractNumId="39" w15:restartNumberingAfterBreak="0">
    <w:nsid w:val="6DC31DD7"/>
    <w:multiLevelType w:val="multilevel"/>
    <w:tmpl w:val="0474389A"/>
    <w:lvl w:ilvl="0">
      <w:start w:val="1"/>
      <w:numFmt w:val="decimal"/>
      <w:suff w:val="space"/>
      <w:lvlText w:val=""/>
      <w:lvlJc w:val="left"/>
      <w:rPr>
        <w:rFonts w:ascii="Wingdings" w:eastAsia="한컴바탕" w:hAnsi="Wingdings"/>
        <w:color w:val="215868"/>
        <w:sz w:val="20"/>
      </w:rPr>
    </w:lvl>
    <w:lvl w:ilvl="1">
      <w:start w:val="1"/>
      <w:numFmt w:val="decimal"/>
      <w:suff w:val="space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suff w:val="space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suff w:val="space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suff w:val="space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suff w:val="space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suff w:val="space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FB1224B"/>
    <w:multiLevelType w:val="hybridMultilevel"/>
    <w:tmpl w:val="8DDA597A"/>
    <w:lvl w:ilvl="0" w:tplc="8DEE52CC">
      <w:start w:val="1"/>
      <w:numFmt w:val="bullet"/>
      <w:lvlText w:val=""/>
      <w:lvlJc w:val="left"/>
      <w:pPr>
        <w:ind w:left="1084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41" w15:restartNumberingAfterBreak="0">
    <w:nsid w:val="70151A0F"/>
    <w:multiLevelType w:val="hybridMultilevel"/>
    <w:tmpl w:val="DE9A798A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42" w15:restartNumberingAfterBreak="0">
    <w:nsid w:val="70C1629B"/>
    <w:multiLevelType w:val="hybridMultilevel"/>
    <w:tmpl w:val="2E6A0D56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43" w15:restartNumberingAfterBreak="0">
    <w:nsid w:val="72156387"/>
    <w:multiLevelType w:val="hybridMultilevel"/>
    <w:tmpl w:val="CEA424EA"/>
    <w:lvl w:ilvl="0" w:tplc="8DEE52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BCC0EDC"/>
    <w:multiLevelType w:val="hybridMultilevel"/>
    <w:tmpl w:val="A2AC4A1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45" w15:restartNumberingAfterBreak="0">
    <w:nsid w:val="7C906EF1"/>
    <w:multiLevelType w:val="multilevel"/>
    <w:tmpl w:val="2830FCE0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Theme="minorHAnsi" w:eastAsiaTheme="minorHAnsi" w:hAnsiTheme="minorHAnsi"/>
        <w:color w:val="auto"/>
      </w:rPr>
    </w:lvl>
    <w:lvl w:ilvl="1">
      <w:start w:val="1"/>
      <w:numFmt w:val="ganada"/>
      <w:suff w:val="space"/>
      <w:lvlText w:val="%2)"/>
      <w:lvlJc w:val="left"/>
      <w:pPr>
        <w:ind w:left="0" w:firstLine="0"/>
      </w:pPr>
    </w:lvl>
    <w:lvl w:ilvl="2">
      <w:start w:val="1"/>
      <w:numFmt w:val="lowerLetter"/>
      <w:suff w:val="space"/>
      <w:lvlText w:val="%3)"/>
      <w:lvlJc w:val="left"/>
      <w:pPr>
        <w:ind w:left="0" w:firstLine="0"/>
      </w:pPr>
    </w:lvl>
    <w:lvl w:ilvl="3">
      <w:start w:val="1"/>
      <w:numFmt w:val="decimal"/>
      <w:suff w:val="space"/>
      <w:lvlText w:val="(%4)"/>
      <w:lvlJc w:val="left"/>
      <w:pPr>
        <w:ind w:left="0" w:firstLine="0"/>
      </w:pPr>
    </w:lvl>
    <w:lvl w:ilvl="4">
      <w:start w:val="1"/>
      <w:numFmt w:val="ganada"/>
      <w:suff w:val="space"/>
      <w:lvlText w:val="(%5)"/>
      <w:lvlJc w:val="left"/>
      <w:pPr>
        <w:ind w:left="0" w:firstLine="0"/>
      </w:pPr>
    </w:lvl>
    <w:lvl w:ilvl="5">
      <w:start w:val="1"/>
      <w:numFmt w:val="lowerLetter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061990"/>
    <w:multiLevelType w:val="hybridMultilevel"/>
    <w:tmpl w:val="6BD2B388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num w:numId="1">
    <w:abstractNumId w:val="4"/>
  </w:num>
  <w:num w:numId="2">
    <w:abstractNumId w:val="13"/>
  </w:num>
  <w:num w:numId="3">
    <w:abstractNumId w:val="26"/>
  </w:num>
  <w:num w:numId="4">
    <w:abstractNumId w:val="18"/>
  </w:num>
  <w:num w:numId="5">
    <w:abstractNumId w:val="38"/>
  </w:num>
  <w:num w:numId="6">
    <w:abstractNumId w:val="24"/>
  </w:num>
  <w:num w:numId="7">
    <w:abstractNumId w:val="2"/>
  </w:num>
  <w:num w:numId="8">
    <w:abstractNumId w:val="1"/>
  </w:num>
  <w:num w:numId="9">
    <w:abstractNumId w:val="7"/>
  </w:num>
  <w:num w:numId="10">
    <w:abstractNumId w:val="27"/>
  </w:num>
  <w:num w:numId="11">
    <w:abstractNumId w:val="42"/>
  </w:num>
  <w:num w:numId="12">
    <w:abstractNumId w:val="35"/>
  </w:num>
  <w:num w:numId="13">
    <w:abstractNumId w:val="12"/>
  </w:num>
  <w:num w:numId="14">
    <w:abstractNumId w:val="41"/>
  </w:num>
  <w:num w:numId="15">
    <w:abstractNumId w:val="32"/>
  </w:num>
  <w:num w:numId="16">
    <w:abstractNumId w:val="29"/>
  </w:num>
  <w:num w:numId="17">
    <w:abstractNumId w:val="19"/>
  </w:num>
  <w:num w:numId="18">
    <w:abstractNumId w:val="37"/>
  </w:num>
  <w:num w:numId="19">
    <w:abstractNumId w:val="16"/>
  </w:num>
  <w:num w:numId="20">
    <w:abstractNumId w:val="44"/>
  </w:num>
  <w:num w:numId="21">
    <w:abstractNumId w:val="3"/>
  </w:num>
  <w:num w:numId="22">
    <w:abstractNumId w:val="39"/>
  </w:num>
  <w:num w:numId="23">
    <w:abstractNumId w:val="15"/>
  </w:num>
  <w:num w:numId="24">
    <w:abstractNumId w:val="43"/>
  </w:num>
  <w:num w:numId="25">
    <w:abstractNumId w:val="30"/>
  </w:num>
  <w:num w:numId="26">
    <w:abstractNumId w:val="40"/>
  </w:num>
  <w:num w:numId="27">
    <w:abstractNumId w:val="22"/>
  </w:num>
  <w:num w:numId="28">
    <w:abstractNumId w:val="46"/>
  </w:num>
  <w:num w:numId="29">
    <w:abstractNumId w:val="34"/>
  </w:num>
  <w:num w:numId="30">
    <w:abstractNumId w:val="36"/>
  </w:num>
  <w:num w:numId="31">
    <w:abstractNumId w:val="8"/>
  </w:num>
  <w:num w:numId="32">
    <w:abstractNumId w:val="10"/>
  </w:num>
  <w:num w:numId="33">
    <w:abstractNumId w:val="21"/>
  </w:num>
  <w:num w:numId="34">
    <w:abstractNumId w:val="11"/>
  </w:num>
  <w:num w:numId="35">
    <w:abstractNumId w:val="9"/>
  </w:num>
  <w:num w:numId="36">
    <w:abstractNumId w:val="23"/>
  </w:num>
  <w:num w:numId="37">
    <w:abstractNumId w:val="0"/>
  </w:num>
  <w:num w:numId="38">
    <w:abstractNumId w:val="20"/>
  </w:num>
  <w:num w:numId="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28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33"/>
  </w:num>
  <w:num w:numId="45">
    <w:abstractNumId w:val="5"/>
  </w:num>
  <w:num w:numId="46">
    <w:abstractNumId w:val="14"/>
  </w:num>
  <w:num w:numId="47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BD"/>
    <w:rsid w:val="00000274"/>
    <w:rsid w:val="00025C56"/>
    <w:rsid w:val="00026FA8"/>
    <w:rsid w:val="00054EBD"/>
    <w:rsid w:val="0007189B"/>
    <w:rsid w:val="00083F1F"/>
    <w:rsid w:val="000920A6"/>
    <w:rsid w:val="000A089C"/>
    <w:rsid w:val="000A1DBA"/>
    <w:rsid w:val="000B786D"/>
    <w:rsid w:val="000C149C"/>
    <w:rsid w:val="000C1725"/>
    <w:rsid w:val="000D12FA"/>
    <w:rsid w:val="00107E80"/>
    <w:rsid w:val="0011041E"/>
    <w:rsid w:val="0013045F"/>
    <w:rsid w:val="00132460"/>
    <w:rsid w:val="00132ACE"/>
    <w:rsid w:val="00147F0C"/>
    <w:rsid w:val="001554F0"/>
    <w:rsid w:val="00165E44"/>
    <w:rsid w:val="0016696D"/>
    <w:rsid w:val="001950B8"/>
    <w:rsid w:val="001A62DF"/>
    <w:rsid w:val="001B7365"/>
    <w:rsid w:val="001D3C22"/>
    <w:rsid w:val="001F6520"/>
    <w:rsid w:val="0020031F"/>
    <w:rsid w:val="002047B9"/>
    <w:rsid w:val="0020667E"/>
    <w:rsid w:val="0023211B"/>
    <w:rsid w:val="00232BB5"/>
    <w:rsid w:val="00233CAA"/>
    <w:rsid w:val="00251351"/>
    <w:rsid w:val="00255B4C"/>
    <w:rsid w:val="00284ABA"/>
    <w:rsid w:val="002951F0"/>
    <w:rsid w:val="002A3008"/>
    <w:rsid w:val="002C034C"/>
    <w:rsid w:val="002D242C"/>
    <w:rsid w:val="002D45D9"/>
    <w:rsid w:val="002D49B4"/>
    <w:rsid w:val="00302188"/>
    <w:rsid w:val="00310A2F"/>
    <w:rsid w:val="003175BD"/>
    <w:rsid w:val="0033629C"/>
    <w:rsid w:val="00407886"/>
    <w:rsid w:val="00430542"/>
    <w:rsid w:val="0044152F"/>
    <w:rsid w:val="00446178"/>
    <w:rsid w:val="004742C6"/>
    <w:rsid w:val="004743FB"/>
    <w:rsid w:val="00482E0B"/>
    <w:rsid w:val="0049543C"/>
    <w:rsid w:val="004B722D"/>
    <w:rsid w:val="005004A6"/>
    <w:rsid w:val="00507BD4"/>
    <w:rsid w:val="005304FB"/>
    <w:rsid w:val="0056764A"/>
    <w:rsid w:val="00571138"/>
    <w:rsid w:val="00585A5D"/>
    <w:rsid w:val="00590450"/>
    <w:rsid w:val="00597652"/>
    <w:rsid w:val="005B304D"/>
    <w:rsid w:val="005E6231"/>
    <w:rsid w:val="005F7AC2"/>
    <w:rsid w:val="00624ADF"/>
    <w:rsid w:val="00680566"/>
    <w:rsid w:val="00695E10"/>
    <w:rsid w:val="006A2EB8"/>
    <w:rsid w:val="006B373E"/>
    <w:rsid w:val="006C6F56"/>
    <w:rsid w:val="006D1177"/>
    <w:rsid w:val="006F4AB4"/>
    <w:rsid w:val="007014CF"/>
    <w:rsid w:val="00706537"/>
    <w:rsid w:val="007100DB"/>
    <w:rsid w:val="00710425"/>
    <w:rsid w:val="00725F3D"/>
    <w:rsid w:val="007A5914"/>
    <w:rsid w:val="007C5B3F"/>
    <w:rsid w:val="007C6098"/>
    <w:rsid w:val="007E0139"/>
    <w:rsid w:val="007E306E"/>
    <w:rsid w:val="007E69DF"/>
    <w:rsid w:val="008748AF"/>
    <w:rsid w:val="008C2C87"/>
    <w:rsid w:val="008D0EEE"/>
    <w:rsid w:val="008E1D60"/>
    <w:rsid w:val="008E3AFB"/>
    <w:rsid w:val="008E4C40"/>
    <w:rsid w:val="00911342"/>
    <w:rsid w:val="00913932"/>
    <w:rsid w:val="00923DB0"/>
    <w:rsid w:val="00960A82"/>
    <w:rsid w:val="009623A1"/>
    <w:rsid w:val="00964716"/>
    <w:rsid w:val="0096777B"/>
    <w:rsid w:val="00973991"/>
    <w:rsid w:val="00981AF7"/>
    <w:rsid w:val="0098700C"/>
    <w:rsid w:val="00993407"/>
    <w:rsid w:val="009A546C"/>
    <w:rsid w:val="00A11E95"/>
    <w:rsid w:val="00A13BA6"/>
    <w:rsid w:val="00A26C5A"/>
    <w:rsid w:val="00A31834"/>
    <w:rsid w:val="00A344F6"/>
    <w:rsid w:val="00A764EA"/>
    <w:rsid w:val="00A83F14"/>
    <w:rsid w:val="00A96272"/>
    <w:rsid w:val="00AA0179"/>
    <w:rsid w:val="00AA572C"/>
    <w:rsid w:val="00AB3DBA"/>
    <w:rsid w:val="00AD43AC"/>
    <w:rsid w:val="00AE377F"/>
    <w:rsid w:val="00AF2DFC"/>
    <w:rsid w:val="00B03DF4"/>
    <w:rsid w:val="00B10AA6"/>
    <w:rsid w:val="00B1390F"/>
    <w:rsid w:val="00B13CF4"/>
    <w:rsid w:val="00B31130"/>
    <w:rsid w:val="00B60A7A"/>
    <w:rsid w:val="00B73EA3"/>
    <w:rsid w:val="00B75E17"/>
    <w:rsid w:val="00B80D04"/>
    <w:rsid w:val="00B84FCC"/>
    <w:rsid w:val="00B875C0"/>
    <w:rsid w:val="00B93E91"/>
    <w:rsid w:val="00B9598F"/>
    <w:rsid w:val="00BA7818"/>
    <w:rsid w:val="00BB3B60"/>
    <w:rsid w:val="00BB70E5"/>
    <w:rsid w:val="00BD7479"/>
    <w:rsid w:val="00BF5769"/>
    <w:rsid w:val="00BF7729"/>
    <w:rsid w:val="00C027E4"/>
    <w:rsid w:val="00C03F30"/>
    <w:rsid w:val="00C25855"/>
    <w:rsid w:val="00C27EE5"/>
    <w:rsid w:val="00C3785B"/>
    <w:rsid w:val="00C752C8"/>
    <w:rsid w:val="00C768B3"/>
    <w:rsid w:val="00C92B70"/>
    <w:rsid w:val="00C97FF6"/>
    <w:rsid w:val="00CB2EB1"/>
    <w:rsid w:val="00CC1E6C"/>
    <w:rsid w:val="00CE064F"/>
    <w:rsid w:val="00CE2718"/>
    <w:rsid w:val="00D15247"/>
    <w:rsid w:val="00D32056"/>
    <w:rsid w:val="00D348FA"/>
    <w:rsid w:val="00D40BC7"/>
    <w:rsid w:val="00D43CDA"/>
    <w:rsid w:val="00D7188D"/>
    <w:rsid w:val="00D82EB4"/>
    <w:rsid w:val="00D934AB"/>
    <w:rsid w:val="00DA62BA"/>
    <w:rsid w:val="00DB60CE"/>
    <w:rsid w:val="00DC5140"/>
    <w:rsid w:val="00DD3317"/>
    <w:rsid w:val="00DD403A"/>
    <w:rsid w:val="00DE441C"/>
    <w:rsid w:val="00E168EE"/>
    <w:rsid w:val="00E23A9B"/>
    <w:rsid w:val="00E263F8"/>
    <w:rsid w:val="00E430A3"/>
    <w:rsid w:val="00E43870"/>
    <w:rsid w:val="00E442AE"/>
    <w:rsid w:val="00E5091A"/>
    <w:rsid w:val="00E50D54"/>
    <w:rsid w:val="00E53F9D"/>
    <w:rsid w:val="00E56BC9"/>
    <w:rsid w:val="00E718FD"/>
    <w:rsid w:val="00E728E6"/>
    <w:rsid w:val="00E976AC"/>
    <w:rsid w:val="00EA0252"/>
    <w:rsid w:val="00EB43C5"/>
    <w:rsid w:val="00F03B13"/>
    <w:rsid w:val="00F253AF"/>
    <w:rsid w:val="00F27850"/>
    <w:rsid w:val="00F36357"/>
    <w:rsid w:val="00F45277"/>
    <w:rsid w:val="00F46ADA"/>
    <w:rsid w:val="00F73FEF"/>
    <w:rsid w:val="00F94C47"/>
    <w:rsid w:val="00FA7A28"/>
    <w:rsid w:val="00FB10F1"/>
    <w:rsid w:val="00FD272A"/>
    <w:rsid w:val="00FF0E09"/>
    <w:rsid w:val="00FF17B1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EB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0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8807D-15F7-4D45-9C4C-A817EEBD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2</cp:revision>
  <dcterms:created xsi:type="dcterms:W3CDTF">2019-05-08T01:02:00Z</dcterms:created>
  <dcterms:modified xsi:type="dcterms:W3CDTF">2019-05-08T01:02:00Z</dcterms:modified>
</cp:coreProperties>
</file>